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8AD" w:rsidRDefault="00544B57" w:rsidP="00B01308">
      <w:pPr>
        <w:spacing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Child and </w:t>
      </w:r>
      <w:r w:rsidR="000F230A">
        <w:rPr>
          <w:rFonts w:ascii="Tahoma" w:hAnsi="Tahoma" w:cs="Tahoma"/>
          <w:b/>
          <w:sz w:val="24"/>
          <w:szCs w:val="24"/>
          <w:u w:val="single"/>
        </w:rPr>
        <w:t>Family</w:t>
      </w:r>
      <w:r w:rsidR="00DB2AE9">
        <w:rPr>
          <w:rFonts w:ascii="Tahoma" w:hAnsi="Tahoma" w:cs="Tahoma"/>
          <w:b/>
          <w:sz w:val="24"/>
          <w:szCs w:val="24"/>
          <w:u w:val="single"/>
        </w:rPr>
        <w:t xml:space="preserve"> Therapy </w:t>
      </w:r>
      <w:r w:rsidR="00C318AD" w:rsidRPr="00C318AD">
        <w:rPr>
          <w:rFonts w:ascii="Tahoma" w:hAnsi="Tahoma" w:cs="Tahoma"/>
          <w:b/>
          <w:sz w:val="24"/>
          <w:szCs w:val="24"/>
          <w:u w:val="single"/>
        </w:rPr>
        <w:t>Referral Form</w:t>
      </w:r>
    </w:p>
    <w:p w:rsidR="00B01308" w:rsidRPr="008042F7" w:rsidRDefault="00B01308" w:rsidP="00B01308">
      <w:pPr>
        <w:spacing w:line="240" w:lineRule="auto"/>
        <w:jc w:val="center"/>
        <w:rPr>
          <w:rFonts w:ascii="Tahoma" w:hAnsi="Tahoma" w:cs="Tahoma"/>
          <w:b/>
          <w:sz w:val="8"/>
          <w:szCs w:val="8"/>
          <w:u w:val="single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93"/>
        <w:gridCol w:w="4508"/>
      </w:tblGrid>
      <w:tr w:rsidR="00696FD2" w:rsidRPr="00C318AD" w:rsidTr="00696FD2">
        <w:trPr>
          <w:trHeight w:val="336"/>
        </w:trPr>
        <w:tc>
          <w:tcPr>
            <w:tcW w:w="9015" w:type="dxa"/>
            <w:gridSpan w:val="3"/>
            <w:shd w:val="clear" w:color="auto" w:fill="auto"/>
          </w:tcPr>
          <w:p w:rsidR="00696FD2" w:rsidRPr="00922D9E" w:rsidRDefault="00696FD2" w:rsidP="00696FD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ate of Referral:  </w:t>
            </w:r>
          </w:p>
        </w:tc>
      </w:tr>
      <w:tr w:rsidR="00696FD2" w:rsidRPr="00C318AD" w:rsidTr="00696FD2">
        <w:trPr>
          <w:trHeight w:val="271"/>
        </w:trPr>
        <w:tc>
          <w:tcPr>
            <w:tcW w:w="9015" w:type="dxa"/>
            <w:gridSpan w:val="3"/>
            <w:shd w:val="clear" w:color="auto" w:fill="auto"/>
          </w:tcPr>
          <w:p w:rsidR="00696FD2" w:rsidRPr="005419F5" w:rsidRDefault="00696FD2" w:rsidP="00696FD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5419F5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Confirm Consent has been given by client to be added to RC database:</w:t>
            </w:r>
            <w:r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 (Y/N)</w:t>
            </w:r>
          </w:p>
        </w:tc>
      </w:tr>
      <w:tr w:rsidR="003156C3" w:rsidRPr="00C318AD" w:rsidTr="00F2075A">
        <w:trPr>
          <w:trHeight w:val="484"/>
        </w:trPr>
        <w:tc>
          <w:tcPr>
            <w:tcW w:w="9015" w:type="dxa"/>
            <w:gridSpan w:val="3"/>
            <w:shd w:val="clear" w:color="auto" w:fill="FBD4B4" w:themeFill="accent6" w:themeFillTint="66"/>
          </w:tcPr>
          <w:p w:rsidR="003156C3" w:rsidRDefault="00405BFE" w:rsidP="00B013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lease give the details of the child this referral pertains to; or, if the referral is for the whole family, </w:t>
            </w:r>
            <w:r w:rsidR="00E43735">
              <w:rPr>
                <w:rFonts w:ascii="Tahoma" w:hAnsi="Tahoma" w:cs="Tahoma"/>
                <w:b/>
                <w:sz w:val="20"/>
                <w:szCs w:val="20"/>
              </w:rPr>
              <w:t xml:space="preserve">pleas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give the details of one of the children</w:t>
            </w:r>
          </w:p>
          <w:p w:rsidR="00B01308" w:rsidRPr="00C318AD" w:rsidRDefault="00B01308" w:rsidP="00B013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156C3" w:rsidRPr="00C318AD" w:rsidTr="00DD61E0">
        <w:trPr>
          <w:trHeight w:val="484"/>
        </w:trPr>
        <w:tc>
          <w:tcPr>
            <w:tcW w:w="4507" w:type="dxa"/>
            <w:gridSpan w:val="2"/>
            <w:shd w:val="clear" w:color="auto" w:fill="auto"/>
          </w:tcPr>
          <w:p w:rsidR="003156C3" w:rsidRPr="00C40243" w:rsidRDefault="003156C3" w:rsidP="003156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First Name:</w:t>
            </w:r>
          </w:p>
          <w:p w:rsidR="003156C3" w:rsidRPr="00C40243" w:rsidRDefault="003156C3" w:rsidP="007863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:rsidR="003156C3" w:rsidRPr="00C40243" w:rsidRDefault="00DB2AE9" w:rsidP="003156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amily </w:t>
            </w:r>
            <w:r w:rsidR="003156C3" w:rsidRPr="00C318AD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  <w:p w:rsidR="003156C3" w:rsidRPr="00C40243" w:rsidRDefault="003156C3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61E0" w:rsidRPr="00C318AD" w:rsidTr="00DD61E0">
        <w:trPr>
          <w:trHeight w:val="484"/>
        </w:trPr>
        <w:tc>
          <w:tcPr>
            <w:tcW w:w="2214" w:type="dxa"/>
            <w:shd w:val="clear" w:color="auto" w:fill="auto"/>
          </w:tcPr>
          <w:p w:rsidR="00DD61E0" w:rsidRPr="00C40243" w:rsidRDefault="00DD61E0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DOB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D61E0" w:rsidRPr="00C40243" w:rsidRDefault="00DD61E0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</w:tcPr>
          <w:p w:rsidR="00DD61E0" w:rsidRPr="00C40243" w:rsidRDefault="007B291B" w:rsidP="00E75D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ge:</w:t>
            </w:r>
          </w:p>
          <w:p w:rsidR="00DD61E0" w:rsidRPr="00C40243" w:rsidRDefault="00DD61E0" w:rsidP="00E75D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:rsidR="00DD61E0" w:rsidRDefault="007B291B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ender</w:t>
            </w:r>
            <w:r w:rsidR="00DD61E0"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DD61E0" w:rsidRPr="00C40243" w:rsidRDefault="00DD61E0" w:rsidP="00B31C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D61E0" w:rsidRPr="00C40243" w:rsidRDefault="00DD61E0" w:rsidP="00B31C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7466" w:rsidRPr="00C318AD" w:rsidTr="00DD61E0">
        <w:trPr>
          <w:trHeight w:val="900"/>
        </w:trPr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66" w:rsidRDefault="00407466" w:rsidP="00F65E3E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Current Address:</w:t>
            </w:r>
          </w:p>
          <w:p w:rsidR="007B291B" w:rsidRDefault="007B291B" w:rsidP="00F65E3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B291B" w:rsidRPr="00C40243" w:rsidRDefault="007B291B" w:rsidP="00F65E3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F60C4" w:rsidRPr="00C40243" w:rsidRDefault="00BF60C4" w:rsidP="00F65E3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66" w:rsidRDefault="00407466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Telephone No:</w:t>
            </w:r>
          </w:p>
          <w:p w:rsidR="00407466" w:rsidRPr="00C40243" w:rsidRDefault="0067402F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please specify whose number it is)</w:t>
            </w:r>
          </w:p>
          <w:p w:rsidR="00D553FD" w:rsidRPr="00C40243" w:rsidRDefault="00D553FD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553FD" w:rsidRPr="00C40243" w:rsidRDefault="00D553FD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291B" w:rsidRPr="00C318AD" w:rsidTr="00DD61E0">
        <w:trPr>
          <w:trHeight w:val="900"/>
        </w:trPr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1B" w:rsidRPr="00C318AD" w:rsidRDefault="007B291B" w:rsidP="00F65E3E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untry of Origin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1B" w:rsidRPr="00C318AD" w:rsidRDefault="007B291B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ity/Ethnicity:</w:t>
            </w:r>
          </w:p>
        </w:tc>
      </w:tr>
      <w:tr w:rsidR="00A04EC4" w:rsidRPr="00C318AD" w:rsidTr="00A04EC4">
        <w:trPr>
          <w:trHeight w:val="554"/>
        </w:trPr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EC4" w:rsidRDefault="00A04EC4" w:rsidP="00A04E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fugee Council </w:t>
            </w:r>
            <w:r w:rsidR="004F3239">
              <w:rPr>
                <w:rFonts w:ascii="Tahoma" w:hAnsi="Tahoma" w:cs="Tahoma"/>
                <w:b/>
                <w:sz w:val="20"/>
                <w:szCs w:val="20"/>
              </w:rPr>
              <w:t xml:space="preserve">support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worker (if known):</w:t>
            </w:r>
          </w:p>
          <w:p w:rsidR="00A04EC4" w:rsidRDefault="00A04EC4" w:rsidP="00405BF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04EC4" w:rsidRPr="00C40243" w:rsidRDefault="00A04EC4" w:rsidP="00405BF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4EC4" w:rsidRPr="00A04EC4" w:rsidRDefault="00A04EC4" w:rsidP="00A04E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05BFE">
              <w:rPr>
                <w:rFonts w:ascii="Tahoma" w:hAnsi="Tahoma" w:cs="Tahoma"/>
                <w:b/>
                <w:sz w:val="20"/>
                <w:szCs w:val="20"/>
                <w:u w:val="single"/>
              </w:rPr>
              <w:t>TO BE COMPLETED BY R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EFUGEE COUNCIL</w:t>
            </w:r>
            <w:r w:rsidRPr="00405BFE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ONLY</w:t>
            </w:r>
          </w:p>
          <w:p w:rsidR="00981BF9" w:rsidRDefault="00981BF9" w:rsidP="00A04E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04EC4" w:rsidRPr="00C40243" w:rsidRDefault="00A04EC4" w:rsidP="00A04E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05BFE">
              <w:rPr>
                <w:rFonts w:ascii="Tahoma" w:hAnsi="Tahoma" w:cs="Tahoma"/>
                <w:b/>
                <w:sz w:val="20"/>
                <w:szCs w:val="20"/>
              </w:rPr>
              <w:t>Database Number:</w:t>
            </w:r>
          </w:p>
          <w:p w:rsidR="00A04EC4" w:rsidRPr="00C318AD" w:rsidRDefault="00A04EC4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350A8" w:rsidRDefault="00F350A8" w:rsidP="00F66FAE">
      <w:pPr>
        <w:spacing w:after="0" w:line="240" w:lineRule="auto"/>
        <w:rPr>
          <w:b/>
        </w:rPr>
      </w:pPr>
    </w:p>
    <w:p w:rsidR="00407466" w:rsidRDefault="00407466" w:rsidP="00F66FAE">
      <w:pPr>
        <w:spacing w:after="0" w:line="240" w:lineRule="auto"/>
        <w:rPr>
          <w:b/>
        </w:rPr>
      </w:pPr>
    </w:p>
    <w:p w:rsidR="00407466" w:rsidRDefault="00407466" w:rsidP="00F66FAE">
      <w:pPr>
        <w:spacing w:after="0" w:line="240" w:lineRule="auto"/>
        <w:rPr>
          <w:b/>
        </w:rPr>
        <w:sectPr w:rsidR="00407466" w:rsidSect="003156C3">
          <w:headerReference w:type="default" r:id="rId7"/>
          <w:footerReference w:type="default" r:id="rId8"/>
          <w:pgSz w:w="11906" w:h="16838"/>
          <w:pgMar w:top="1265" w:right="1440" w:bottom="1440" w:left="1440" w:header="708" w:footer="0" w:gutter="0"/>
          <w:cols w:space="708"/>
          <w:docGrid w:linePitch="360"/>
        </w:sect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478"/>
      </w:tblGrid>
      <w:tr w:rsidR="008F3312" w:rsidRPr="00C318AD" w:rsidTr="00F2075A">
        <w:trPr>
          <w:trHeight w:val="478"/>
        </w:trPr>
        <w:tc>
          <w:tcPr>
            <w:tcW w:w="9015" w:type="dxa"/>
            <w:gridSpan w:val="2"/>
            <w:shd w:val="clear" w:color="auto" w:fill="FBD4B4" w:themeFill="accent6" w:themeFillTint="66"/>
          </w:tcPr>
          <w:p w:rsidR="008F3312" w:rsidRPr="00C318AD" w:rsidRDefault="008F3312" w:rsidP="004F17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amily details </w:t>
            </w:r>
          </w:p>
        </w:tc>
      </w:tr>
      <w:tr w:rsidR="008F3312" w:rsidRPr="00C318AD" w:rsidTr="00856933">
        <w:trPr>
          <w:trHeight w:val="359"/>
        </w:trPr>
        <w:tc>
          <w:tcPr>
            <w:tcW w:w="4537" w:type="dxa"/>
            <w:shd w:val="clear" w:color="auto" w:fill="auto"/>
          </w:tcPr>
          <w:p w:rsidR="008F3312" w:rsidRPr="00C40243" w:rsidRDefault="008F3312" w:rsidP="00D10E5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4478" w:type="dxa"/>
            <w:shd w:val="clear" w:color="auto" w:fill="auto"/>
          </w:tcPr>
          <w:p w:rsidR="008F3312" w:rsidRPr="00C40243" w:rsidRDefault="008F3312" w:rsidP="00D10E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lationship to child:</w:t>
            </w:r>
          </w:p>
        </w:tc>
      </w:tr>
      <w:tr w:rsidR="008F3312" w:rsidRPr="00C318AD" w:rsidTr="00856933">
        <w:trPr>
          <w:trHeight w:val="344"/>
        </w:trPr>
        <w:tc>
          <w:tcPr>
            <w:tcW w:w="4537" w:type="dxa"/>
            <w:shd w:val="clear" w:color="auto" w:fill="auto"/>
          </w:tcPr>
          <w:p w:rsidR="008F3312" w:rsidRPr="00C40243" w:rsidRDefault="008F3312" w:rsidP="00D10E5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4478" w:type="dxa"/>
            <w:shd w:val="clear" w:color="auto" w:fill="auto"/>
          </w:tcPr>
          <w:p w:rsidR="008F3312" w:rsidRPr="00C40243" w:rsidRDefault="008F3312" w:rsidP="00D10E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lationship to child:</w:t>
            </w:r>
          </w:p>
        </w:tc>
      </w:tr>
      <w:tr w:rsidR="00856933" w:rsidRPr="00C318AD" w:rsidTr="00856933">
        <w:trPr>
          <w:trHeight w:val="344"/>
        </w:trPr>
        <w:tc>
          <w:tcPr>
            <w:tcW w:w="4537" w:type="dxa"/>
            <w:shd w:val="clear" w:color="auto" w:fill="auto"/>
          </w:tcPr>
          <w:p w:rsidR="00856933" w:rsidRPr="00C40243" w:rsidRDefault="00856933" w:rsidP="00533593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4478" w:type="dxa"/>
            <w:shd w:val="clear" w:color="auto" w:fill="auto"/>
          </w:tcPr>
          <w:p w:rsidR="00856933" w:rsidRPr="00C40243" w:rsidRDefault="00856933" w:rsidP="005335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lationship to child:</w:t>
            </w:r>
          </w:p>
        </w:tc>
      </w:tr>
      <w:tr w:rsidR="00856933" w:rsidRPr="00C318AD" w:rsidTr="00856933">
        <w:trPr>
          <w:trHeight w:val="344"/>
        </w:trPr>
        <w:tc>
          <w:tcPr>
            <w:tcW w:w="4537" w:type="dxa"/>
            <w:shd w:val="clear" w:color="auto" w:fill="auto"/>
          </w:tcPr>
          <w:p w:rsidR="00856933" w:rsidRPr="00C40243" w:rsidRDefault="00856933" w:rsidP="00533593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4478" w:type="dxa"/>
            <w:shd w:val="clear" w:color="auto" w:fill="auto"/>
          </w:tcPr>
          <w:p w:rsidR="00856933" w:rsidRPr="00C40243" w:rsidRDefault="00856933" w:rsidP="005335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lationship to child:</w:t>
            </w:r>
          </w:p>
        </w:tc>
      </w:tr>
      <w:tr w:rsidR="008F3312" w:rsidRPr="00C318AD" w:rsidTr="00856933">
        <w:trPr>
          <w:trHeight w:val="548"/>
        </w:trPr>
        <w:tc>
          <w:tcPr>
            <w:tcW w:w="4537" w:type="dxa"/>
            <w:shd w:val="clear" w:color="auto" w:fill="auto"/>
          </w:tcPr>
          <w:p w:rsidR="008F3312" w:rsidRPr="00C40243" w:rsidRDefault="008F3312" w:rsidP="008F331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4478" w:type="dxa"/>
            <w:shd w:val="clear" w:color="auto" w:fill="auto"/>
          </w:tcPr>
          <w:p w:rsidR="008F3312" w:rsidRPr="00C40243" w:rsidRDefault="008F3312" w:rsidP="00D10E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lationship to child:</w:t>
            </w:r>
          </w:p>
        </w:tc>
      </w:tr>
      <w:tr w:rsidR="004D1E91" w:rsidRPr="00C318AD" w:rsidTr="00CB61BE">
        <w:trPr>
          <w:trHeight w:val="172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91" w:rsidRDefault="004D1E91" w:rsidP="00BF60C4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language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4D1E91" w:rsidRDefault="004D1E91" w:rsidP="00BF60C4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D1E91" w:rsidRPr="00DD61E0" w:rsidRDefault="004D1E91" w:rsidP="00BF60C4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ity/Ethnicity (if different):</w:t>
            </w:r>
          </w:p>
          <w:p w:rsidR="004D1E91" w:rsidRPr="00C40243" w:rsidRDefault="004D1E91" w:rsidP="00BF60C4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E91" w:rsidRPr="00C318AD" w:rsidRDefault="004D1E91" w:rsidP="00B0533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Interpreter required: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377E0A">
              <w:rPr>
                <w:rFonts w:ascii="Tahoma" w:hAnsi="Tahoma" w:cs="Tahoma"/>
                <w:b/>
                <w:sz w:val="20"/>
                <w:szCs w:val="20"/>
              </w:rPr>
            </w:r>
            <w:r w:rsidR="00377E0A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0"/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Yes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377E0A">
              <w:rPr>
                <w:rFonts w:ascii="Tahoma" w:hAnsi="Tahoma" w:cs="Tahoma"/>
                <w:b/>
                <w:sz w:val="20"/>
                <w:szCs w:val="20"/>
              </w:rPr>
            </w:r>
            <w:r w:rsidR="00377E0A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  <w:p w:rsidR="004D1E91" w:rsidRPr="00C318AD" w:rsidRDefault="004D1E91" w:rsidP="00B0533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7C5E" w:rsidRDefault="005E7C5E" w:rsidP="00B0533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D1E91" w:rsidRPr="005E7C5E" w:rsidRDefault="004D1E91" w:rsidP="00B053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Languag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required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4D1E91" w:rsidRDefault="004D1E91" w:rsidP="00405BFE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D1E91" w:rsidRPr="00C40243" w:rsidRDefault="004D1E91" w:rsidP="00405BF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interpreter (if known):</w:t>
            </w:r>
          </w:p>
          <w:p w:rsidR="004D1E91" w:rsidRDefault="004D1E91" w:rsidP="00405BFE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D1E91" w:rsidRDefault="004D1E91" w:rsidP="00405BFE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gender of interpreter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D75623" w:rsidRDefault="004D1E91" w:rsidP="00405BFE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377E0A">
              <w:rPr>
                <w:rFonts w:ascii="Tahoma" w:hAnsi="Tahoma" w:cs="Tahoma"/>
                <w:b/>
                <w:sz w:val="20"/>
                <w:szCs w:val="20"/>
              </w:rPr>
            </w:r>
            <w:r w:rsidR="00377E0A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"/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194661">
              <w:rPr>
                <w:rFonts w:ascii="Tahoma" w:hAnsi="Tahoma" w:cs="Tahoma"/>
                <w:b/>
                <w:sz w:val="20"/>
                <w:szCs w:val="20"/>
              </w:rPr>
              <w:t>Fem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ale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377E0A">
              <w:rPr>
                <w:rFonts w:ascii="Tahoma" w:hAnsi="Tahoma" w:cs="Tahoma"/>
                <w:b/>
                <w:sz w:val="20"/>
                <w:szCs w:val="20"/>
              </w:rPr>
            </w:r>
            <w:r w:rsidR="00377E0A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"/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94661">
              <w:rPr>
                <w:rFonts w:ascii="Tahoma" w:hAnsi="Tahoma" w:cs="Tahoma"/>
                <w:b/>
                <w:sz w:val="20"/>
                <w:szCs w:val="20"/>
              </w:rPr>
              <w:t>M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ale</w:t>
            </w:r>
            <w:r w:rsidR="00194661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="0019466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66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377E0A">
              <w:rPr>
                <w:rFonts w:ascii="Tahoma" w:hAnsi="Tahoma" w:cs="Tahoma"/>
                <w:b/>
                <w:sz w:val="20"/>
                <w:szCs w:val="20"/>
              </w:rPr>
            </w:r>
            <w:r w:rsidR="00377E0A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9466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194661">
              <w:rPr>
                <w:rFonts w:ascii="Tahoma" w:hAnsi="Tahoma" w:cs="Tahoma"/>
                <w:b/>
                <w:sz w:val="20"/>
                <w:szCs w:val="20"/>
              </w:rPr>
              <w:t>Either/Any</w:t>
            </w:r>
          </w:p>
          <w:p w:rsidR="00D75623" w:rsidRPr="00C318AD" w:rsidRDefault="00D75623" w:rsidP="00405BFE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377E0A">
              <w:rPr>
                <w:rFonts w:ascii="Tahoma" w:hAnsi="Tahoma" w:cs="Tahoma"/>
                <w:b/>
                <w:sz w:val="20"/>
                <w:szCs w:val="20"/>
              </w:rPr>
            </w:r>
            <w:r w:rsidR="00377E0A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reference not known (RC to ask client when booking ass</w:t>
            </w:r>
            <w:bookmarkStart w:id="4" w:name="_GoBack"/>
            <w:bookmarkEnd w:id="4"/>
            <w:r>
              <w:rPr>
                <w:rFonts w:ascii="Tahoma" w:hAnsi="Tahoma" w:cs="Tahoma"/>
                <w:b/>
                <w:sz w:val="20"/>
                <w:szCs w:val="20"/>
              </w:rPr>
              <w:t>essment</w:t>
            </w:r>
            <w:r w:rsidR="00377E0A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</w:tr>
      <w:tr w:rsidR="004D1E91" w:rsidRPr="00C318AD" w:rsidTr="004D1E91">
        <w:trPr>
          <w:trHeight w:val="11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C5E" w:rsidRDefault="005E7C5E" w:rsidP="00BF60C4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75623" w:rsidRDefault="004D1E91" w:rsidP="00BF60C4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gender of therapist:</w:t>
            </w:r>
            <w:r w:rsidR="005E7C5E">
              <w:rPr>
                <w:rFonts w:ascii="Tahoma" w:hAnsi="Tahoma" w:cs="Tahoma"/>
                <w:b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377E0A">
              <w:rPr>
                <w:rFonts w:ascii="Tahoma" w:hAnsi="Tahoma" w:cs="Tahoma"/>
                <w:b/>
                <w:sz w:val="20"/>
                <w:szCs w:val="20"/>
              </w:rPr>
            </w:r>
            <w:r w:rsidR="00377E0A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194661">
              <w:rPr>
                <w:rFonts w:ascii="Tahoma" w:hAnsi="Tahoma" w:cs="Tahoma"/>
                <w:b/>
                <w:sz w:val="20"/>
                <w:szCs w:val="20"/>
              </w:rPr>
              <w:t>Female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377E0A">
              <w:rPr>
                <w:rFonts w:ascii="Tahoma" w:hAnsi="Tahoma" w:cs="Tahoma"/>
                <w:b/>
                <w:sz w:val="20"/>
                <w:szCs w:val="20"/>
              </w:rPr>
            </w:r>
            <w:r w:rsidR="00377E0A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94661">
              <w:rPr>
                <w:rFonts w:ascii="Tahoma" w:hAnsi="Tahoma" w:cs="Tahoma"/>
                <w:b/>
                <w:sz w:val="20"/>
                <w:szCs w:val="20"/>
              </w:rPr>
              <w:t xml:space="preserve">Male        </w:t>
            </w:r>
            <w:r w:rsidR="00194661"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9466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66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377E0A">
              <w:rPr>
                <w:rFonts w:ascii="Tahoma" w:hAnsi="Tahoma" w:cs="Tahoma"/>
                <w:b/>
                <w:sz w:val="20"/>
                <w:szCs w:val="20"/>
              </w:rPr>
            </w:r>
            <w:r w:rsidR="00377E0A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9466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194661"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94661">
              <w:rPr>
                <w:rFonts w:ascii="Tahoma" w:hAnsi="Tahoma" w:cs="Tahoma"/>
                <w:b/>
                <w:sz w:val="20"/>
                <w:szCs w:val="20"/>
              </w:rPr>
              <w:t>Either/Any</w:t>
            </w:r>
          </w:p>
          <w:p w:rsidR="00D75623" w:rsidRDefault="00D75623" w:rsidP="00BF60C4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377E0A">
              <w:rPr>
                <w:rFonts w:ascii="Tahoma" w:hAnsi="Tahoma" w:cs="Tahoma"/>
                <w:b/>
                <w:sz w:val="20"/>
                <w:szCs w:val="20"/>
              </w:rPr>
            </w:r>
            <w:r w:rsidR="00377E0A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reference not known (RC to ask client when booking assessment)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E91" w:rsidRPr="00C318AD" w:rsidRDefault="004D1E91" w:rsidP="00B0533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350A8" w:rsidRDefault="00F350A8" w:rsidP="008C62B3">
      <w:pPr>
        <w:spacing w:after="0" w:line="240" w:lineRule="auto"/>
        <w:rPr>
          <w:b/>
        </w:rPr>
      </w:pPr>
    </w:p>
    <w:p w:rsidR="007B291B" w:rsidRDefault="007B291B" w:rsidP="008C62B3">
      <w:pPr>
        <w:spacing w:after="0" w:line="240" w:lineRule="auto"/>
        <w:rPr>
          <w:b/>
        </w:rPr>
      </w:pPr>
    </w:p>
    <w:p w:rsidR="007B291B" w:rsidRDefault="007B291B" w:rsidP="008C62B3">
      <w:pPr>
        <w:spacing w:after="0" w:line="240" w:lineRule="auto"/>
        <w:rPr>
          <w:b/>
        </w:rPr>
      </w:pPr>
    </w:p>
    <w:p w:rsidR="007B291B" w:rsidRDefault="007B291B" w:rsidP="008C62B3">
      <w:pPr>
        <w:spacing w:after="0" w:line="240" w:lineRule="auto"/>
        <w:rPr>
          <w:b/>
        </w:rPr>
      </w:pPr>
    </w:p>
    <w:p w:rsidR="00B01308" w:rsidRDefault="00B01308" w:rsidP="008C62B3">
      <w:pPr>
        <w:spacing w:after="0" w:line="240" w:lineRule="auto"/>
        <w:rPr>
          <w:b/>
        </w:rPr>
      </w:pPr>
    </w:p>
    <w:p w:rsidR="00B01308" w:rsidRDefault="00B01308" w:rsidP="008C62B3">
      <w:pPr>
        <w:spacing w:after="0" w:line="240" w:lineRule="auto"/>
        <w:rPr>
          <w:b/>
        </w:rPr>
        <w:sectPr w:rsidR="00B01308" w:rsidSect="003156C3">
          <w:type w:val="continuous"/>
          <w:pgSz w:w="11906" w:h="16838"/>
          <w:pgMar w:top="1265" w:right="1440" w:bottom="1440" w:left="1440" w:header="708" w:footer="0" w:gutter="0"/>
          <w:cols w:space="708"/>
          <w:docGrid w:linePitch="360"/>
        </w:sect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478"/>
      </w:tblGrid>
      <w:tr w:rsidR="00E75DC8" w:rsidRPr="00C318AD" w:rsidTr="00F2075A">
        <w:trPr>
          <w:trHeight w:val="491"/>
        </w:trPr>
        <w:tc>
          <w:tcPr>
            <w:tcW w:w="9015" w:type="dxa"/>
            <w:gridSpan w:val="2"/>
            <w:shd w:val="clear" w:color="auto" w:fill="FBD4B4" w:themeFill="accent6" w:themeFillTint="66"/>
          </w:tcPr>
          <w:p w:rsidR="00E75DC8" w:rsidRDefault="000F230A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chool details</w:t>
            </w:r>
          </w:p>
          <w:p w:rsidR="00B01308" w:rsidRPr="00C318AD" w:rsidRDefault="00B01308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75DC8" w:rsidRPr="00C318AD" w:rsidTr="00F2075A">
        <w:trPr>
          <w:trHeight w:val="368"/>
        </w:trPr>
        <w:tc>
          <w:tcPr>
            <w:tcW w:w="4537" w:type="dxa"/>
            <w:shd w:val="clear" w:color="auto" w:fill="auto"/>
          </w:tcPr>
          <w:p w:rsidR="00E75DC8" w:rsidRPr="003640B7" w:rsidRDefault="000F230A" w:rsidP="00AA3E70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school:</w:t>
            </w:r>
            <w:r w:rsidR="003640B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477" w:type="dxa"/>
            <w:shd w:val="clear" w:color="auto" w:fill="auto"/>
          </w:tcPr>
          <w:p w:rsidR="00E75DC8" w:rsidRPr="003640B7" w:rsidRDefault="000F230A" w:rsidP="000F23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ress:</w:t>
            </w:r>
            <w:r w:rsidR="003640B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F66FAE" w:rsidRPr="00C318AD" w:rsidTr="00F2075A">
        <w:trPr>
          <w:trHeight w:val="491"/>
        </w:trPr>
        <w:tc>
          <w:tcPr>
            <w:tcW w:w="90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6FAE" w:rsidRPr="003640B7" w:rsidRDefault="000F230A" w:rsidP="003A31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acher’s name:</w:t>
            </w:r>
            <w:r w:rsidR="003640B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B01308" w:rsidRPr="00C318AD" w:rsidRDefault="00B01308" w:rsidP="003A31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230A" w:rsidRPr="00C318AD" w:rsidTr="00F2075A">
        <w:trPr>
          <w:trHeight w:val="563"/>
        </w:trPr>
        <w:tc>
          <w:tcPr>
            <w:tcW w:w="4537" w:type="dxa"/>
            <w:shd w:val="clear" w:color="auto" w:fill="auto"/>
          </w:tcPr>
          <w:p w:rsidR="003640B7" w:rsidRPr="003640B7" w:rsidRDefault="00165594" w:rsidP="0051115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ther key contacts in school:</w:t>
            </w:r>
          </w:p>
          <w:p w:rsidR="00D553FD" w:rsidRDefault="00D553FD" w:rsidP="00511159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65594" w:rsidRDefault="00165594" w:rsidP="00511159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05BFE" w:rsidRPr="00C318AD" w:rsidRDefault="00405BFE" w:rsidP="00511159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77" w:type="dxa"/>
            <w:shd w:val="clear" w:color="auto" w:fill="auto"/>
          </w:tcPr>
          <w:p w:rsidR="000F230A" w:rsidRDefault="000F230A" w:rsidP="005111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ephone No:</w:t>
            </w:r>
          </w:p>
          <w:p w:rsidR="003640B7" w:rsidRDefault="003640B7" w:rsidP="005111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640B7" w:rsidRDefault="003640B7" w:rsidP="005111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640B7" w:rsidRDefault="003640B7" w:rsidP="005111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640B7" w:rsidRDefault="003640B7" w:rsidP="005111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640B7" w:rsidRPr="003640B7" w:rsidRDefault="003640B7" w:rsidP="005111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2140C" w:rsidRDefault="0002140C" w:rsidP="002956B4">
      <w:pPr>
        <w:rPr>
          <w:b/>
        </w:rPr>
      </w:pP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4"/>
      </w:tblGrid>
      <w:tr w:rsidR="0046455C" w:rsidRPr="00C318AD" w:rsidTr="00F2075A">
        <w:trPr>
          <w:trHeight w:val="77"/>
        </w:trPr>
        <w:tc>
          <w:tcPr>
            <w:tcW w:w="4510" w:type="dxa"/>
            <w:shd w:val="clear" w:color="auto" w:fill="FBD4B4" w:themeFill="accent6" w:themeFillTint="66"/>
          </w:tcPr>
          <w:p w:rsidR="0046455C" w:rsidRDefault="0046455C" w:rsidP="00464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P details</w:t>
            </w:r>
          </w:p>
          <w:p w:rsidR="0046455C" w:rsidRPr="00C318AD" w:rsidRDefault="0046455C" w:rsidP="00464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04" w:type="dxa"/>
            <w:shd w:val="clear" w:color="auto" w:fill="FBD4B4" w:themeFill="accent6" w:themeFillTint="66"/>
          </w:tcPr>
          <w:p w:rsidR="0046455C" w:rsidRDefault="0046455C" w:rsidP="00464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ocial Service</w:t>
            </w:r>
            <w:r w:rsidR="00511159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555B0">
              <w:rPr>
                <w:rFonts w:ascii="Tahoma" w:hAnsi="Tahoma" w:cs="Tahoma"/>
                <w:b/>
                <w:sz w:val="20"/>
                <w:szCs w:val="20"/>
              </w:rPr>
              <w:t>or other support service</w:t>
            </w:r>
            <w:r w:rsidR="00AE5F9E">
              <w:rPr>
                <w:rFonts w:ascii="Tahoma" w:hAnsi="Tahoma" w:cs="Tahoma"/>
                <w:b/>
                <w:sz w:val="20"/>
                <w:szCs w:val="20"/>
              </w:rPr>
              <w:t>s</w:t>
            </w:r>
          </w:p>
          <w:p w:rsidR="0046455C" w:rsidRPr="00C318AD" w:rsidRDefault="0046455C" w:rsidP="00464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6455C" w:rsidRPr="00C318AD" w:rsidTr="00F2075A">
        <w:trPr>
          <w:trHeight w:val="77"/>
        </w:trPr>
        <w:tc>
          <w:tcPr>
            <w:tcW w:w="4510" w:type="dxa"/>
            <w:shd w:val="clear" w:color="auto" w:fill="auto"/>
          </w:tcPr>
          <w:p w:rsidR="0046455C" w:rsidRPr="003640B7" w:rsidRDefault="0046455C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GP name: </w:t>
            </w:r>
          </w:p>
          <w:p w:rsidR="0046455C" w:rsidRPr="003640B7" w:rsidRDefault="0046455C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6455C" w:rsidRDefault="0046455C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640B7" w:rsidRPr="003640B7" w:rsidRDefault="003640B7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4" w:type="dxa"/>
          </w:tcPr>
          <w:p w:rsidR="0046455C" w:rsidRPr="003640B7" w:rsidRDefault="00AE5F9E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</w:t>
            </w:r>
            <w:r w:rsidR="00BF60C4">
              <w:rPr>
                <w:rFonts w:ascii="Tahoma" w:hAnsi="Tahoma" w:cs="Tahoma"/>
                <w:b/>
                <w:sz w:val="20"/>
                <w:szCs w:val="20"/>
              </w:rPr>
              <w:t xml:space="preserve"> &amp; Role</w:t>
            </w:r>
            <w:r w:rsidR="0067402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46455C" w:rsidRPr="003640B7" w:rsidRDefault="0046455C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0193B" w:rsidRPr="003640B7" w:rsidRDefault="0090193B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6455C" w:rsidRPr="003640B7" w:rsidRDefault="0046455C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455C" w:rsidRPr="00C318AD" w:rsidTr="00F2075A">
        <w:trPr>
          <w:trHeight w:val="136"/>
        </w:trPr>
        <w:tc>
          <w:tcPr>
            <w:tcW w:w="4510" w:type="dxa"/>
            <w:shd w:val="clear" w:color="auto" w:fill="auto"/>
          </w:tcPr>
          <w:p w:rsidR="0046455C" w:rsidRPr="003640B7" w:rsidRDefault="0046455C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ress:</w:t>
            </w:r>
          </w:p>
          <w:p w:rsidR="0046455C" w:rsidRPr="003640B7" w:rsidRDefault="0046455C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0193B" w:rsidRPr="003640B7" w:rsidRDefault="0090193B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4" w:type="dxa"/>
          </w:tcPr>
          <w:p w:rsidR="0046455C" w:rsidRPr="003640B7" w:rsidRDefault="0046455C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Tel. No: </w:t>
            </w:r>
          </w:p>
          <w:p w:rsidR="0046455C" w:rsidRDefault="0046455C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640B7" w:rsidRPr="003640B7" w:rsidRDefault="003640B7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455C" w:rsidRPr="00C318AD" w:rsidTr="00F2075A">
        <w:trPr>
          <w:trHeight w:val="330"/>
        </w:trPr>
        <w:tc>
          <w:tcPr>
            <w:tcW w:w="4510" w:type="dxa"/>
            <w:shd w:val="clear" w:color="auto" w:fill="auto"/>
          </w:tcPr>
          <w:p w:rsidR="0046455C" w:rsidRPr="003640B7" w:rsidRDefault="0046455C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</w:t>
            </w:r>
            <w:r w:rsidR="001555B0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No:</w:t>
            </w:r>
          </w:p>
          <w:p w:rsidR="0046455C" w:rsidRPr="003640B7" w:rsidRDefault="0046455C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6455C" w:rsidRPr="003640B7" w:rsidRDefault="0046455C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4" w:type="dxa"/>
          </w:tcPr>
          <w:p w:rsidR="0046455C" w:rsidRPr="003640B7" w:rsidRDefault="0046455C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ail:</w:t>
            </w:r>
          </w:p>
          <w:p w:rsidR="0046455C" w:rsidRPr="003640B7" w:rsidRDefault="0046455C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6455C" w:rsidRPr="003640B7" w:rsidRDefault="0046455C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2075A" w:rsidRDefault="00F2075A">
      <w:pPr>
        <w:spacing w:after="0" w:line="240" w:lineRule="auto"/>
        <w:rPr>
          <w:b/>
          <w:sz w:val="24"/>
          <w:szCs w:val="24"/>
        </w:rPr>
      </w:pPr>
    </w:p>
    <w:p w:rsidR="00D553FD" w:rsidRDefault="00D553FD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F6C81" w:rsidRPr="00C318AD" w:rsidTr="00EC390A">
        <w:tc>
          <w:tcPr>
            <w:tcW w:w="9016" w:type="dxa"/>
            <w:shd w:val="clear" w:color="auto" w:fill="FBD4B4" w:themeFill="accent6" w:themeFillTint="66"/>
          </w:tcPr>
          <w:p w:rsidR="006F6C81" w:rsidRPr="00C318AD" w:rsidRDefault="00EC390A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ason for referral</w:t>
            </w:r>
          </w:p>
          <w:p w:rsidR="006B0C57" w:rsidRPr="00C318AD" w:rsidRDefault="006B0C5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7781F" w:rsidRPr="00C318AD" w:rsidTr="00EC390A">
        <w:tc>
          <w:tcPr>
            <w:tcW w:w="9016" w:type="dxa"/>
            <w:shd w:val="clear" w:color="auto" w:fill="auto"/>
          </w:tcPr>
          <w:p w:rsidR="00711CA5" w:rsidRDefault="004F1798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hat are </w:t>
            </w:r>
            <w:r w:rsidR="00FE65CC">
              <w:rPr>
                <w:rFonts w:ascii="Tahoma" w:hAnsi="Tahoma" w:cs="Tahoma"/>
                <w:b/>
                <w:sz w:val="20"/>
                <w:szCs w:val="20"/>
              </w:rPr>
              <w:t>the family’s main concer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FE65CC">
              <w:rPr>
                <w:rFonts w:ascii="Tahoma" w:hAnsi="Tahoma" w:cs="Tahoma"/>
                <w:b/>
                <w:sz w:val="20"/>
                <w:szCs w:val="20"/>
              </w:rPr>
              <w:t xml:space="preserve">? </w:t>
            </w:r>
            <w:r w:rsidR="00CD0157">
              <w:rPr>
                <w:rFonts w:ascii="Tahoma" w:hAnsi="Tahoma" w:cs="Tahoma"/>
                <w:b/>
                <w:sz w:val="20"/>
                <w:szCs w:val="20"/>
              </w:rPr>
              <w:t xml:space="preserve">What are </w:t>
            </w:r>
            <w:r w:rsidR="00AE5F9E">
              <w:rPr>
                <w:rFonts w:ascii="Tahoma" w:hAnsi="Tahoma" w:cs="Tahoma"/>
                <w:b/>
                <w:sz w:val="20"/>
                <w:szCs w:val="20"/>
              </w:rPr>
              <w:t>your concerns?</w:t>
            </w:r>
          </w:p>
          <w:p w:rsidR="00711CA5" w:rsidRPr="003640B7" w:rsidRDefault="00711CA5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7781F" w:rsidRPr="003640B7" w:rsidRDefault="0017781F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E5F9E" w:rsidRPr="003640B7" w:rsidRDefault="00AE5F9E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E5F9E" w:rsidRPr="003640B7" w:rsidRDefault="00AE5F9E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E5F9E" w:rsidRPr="003640B7" w:rsidRDefault="00AE5F9E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E5F9E" w:rsidRPr="003640B7" w:rsidRDefault="00AE5F9E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E5F9E" w:rsidRPr="003640B7" w:rsidRDefault="00AE5F9E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E5F9E" w:rsidRPr="003640B7" w:rsidRDefault="00AE5F9E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E5F9E" w:rsidRPr="003640B7" w:rsidRDefault="00AE5F9E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E5F9E" w:rsidRPr="003640B7" w:rsidRDefault="00AE5F9E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7781F" w:rsidRPr="003640B7" w:rsidRDefault="0017781F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7781F" w:rsidRPr="003640B7" w:rsidRDefault="0017781F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C81" w:rsidRPr="00C318AD" w:rsidTr="00EC390A">
        <w:tc>
          <w:tcPr>
            <w:tcW w:w="9016" w:type="dxa"/>
            <w:shd w:val="clear" w:color="auto" w:fill="auto"/>
          </w:tcPr>
          <w:p w:rsidR="005A5C9D" w:rsidRDefault="00EC390A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hat is working wel</w:t>
            </w:r>
            <w:r w:rsidR="00AE5F9E">
              <w:rPr>
                <w:rFonts w:ascii="Tahoma" w:hAnsi="Tahoma" w:cs="Tahoma"/>
                <w:b/>
                <w:sz w:val="20"/>
                <w:szCs w:val="20"/>
              </w:rPr>
              <w:t>l in the family</w:t>
            </w:r>
            <w:r w:rsidR="00FE65CC">
              <w:rPr>
                <w:rFonts w:ascii="Tahoma" w:hAnsi="Tahoma" w:cs="Tahoma"/>
                <w:b/>
                <w:sz w:val="20"/>
                <w:szCs w:val="20"/>
              </w:rPr>
              <w:t xml:space="preserve"> (e.g</w:t>
            </w:r>
            <w:r w:rsidR="00217E20">
              <w:rPr>
                <w:rFonts w:ascii="Tahoma" w:hAnsi="Tahoma" w:cs="Tahoma"/>
                <w:b/>
                <w:sz w:val="20"/>
                <w:szCs w:val="20"/>
              </w:rPr>
              <w:t xml:space="preserve">. identified strengths, protective factors, </w:t>
            </w:r>
            <w:r w:rsidR="0093590A">
              <w:rPr>
                <w:rFonts w:ascii="Tahoma" w:hAnsi="Tahoma" w:cs="Tahoma"/>
                <w:b/>
                <w:sz w:val="20"/>
                <w:szCs w:val="20"/>
              </w:rPr>
              <w:t>other relationships that have a positive impac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="00AE5F9E">
              <w:rPr>
                <w:rFonts w:ascii="Tahoma" w:hAnsi="Tahoma" w:cs="Tahoma"/>
                <w:b/>
                <w:sz w:val="20"/>
                <w:szCs w:val="20"/>
              </w:rPr>
              <w:t>?</w:t>
            </w:r>
          </w:p>
          <w:p w:rsidR="00711CA5" w:rsidRPr="003304BC" w:rsidRDefault="00711CA5" w:rsidP="005A5C9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E5F9E" w:rsidRPr="003304BC" w:rsidRDefault="00AE5F9E" w:rsidP="005A5C9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F6C81" w:rsidRPr="003304BC" w:rsidRDefault="006F6C81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F6C81" w:rsidRPr="003304BC" w:rsidRDefault="006F6C81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D0157" w:rsidRPr="00C318AD" w:rsidTr="00CD015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57" w:rsidRDefault="00CD0157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s the family aware of the referral? Who might come to therapy?</w:t>
            </w:r>
          </w:p>
          <w:p w:rsidR="00CD0157" w:rsidRPr="003304BC" w:rsidRDefault="00CD0157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D0157" w:rsidRPr="003304BC" w:rsidRDefault="00CD0157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E5F9E" w:rsidRPr="003304BC" w:rsidRDefault="00AE5F9E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E5F9E" w:rsidRPr="003304BC" w:rsidRDefault="00AE5F9E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D0157" w:rsidRPr="00C318AD" w:rsidRDefault="00CD0157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E5F9E" w:rsidRPr="00C318AD" w:rsidTr="00CD015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9E" w:rsidRDefault="00AE5F9E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Any risk issues:</w:t>
            </w:r>
          </w:p>
          <w:p w:rsidR="00AE5F9E" w:rsidRPr="003304BC" w:rsidRDefault="00AE5F9E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E5F9E" w:rsidRPr="003304BC" w:rsidRDefault="0090193B" w:rsidP="0090193B">
            <w:pPr>
              <w:tabs>
                <w:tab w:val="left" w:pos="186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04BC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90193B" w:rsidRPr="003304BC" w:rsidRDefault="0090193B" w:rsidP="0090193B">
            <w:pPr>
              <w:tabs>
                <w:tab w:val="left" w:pos="186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0193B" w:rsidRPr="003304BC" w:rsidRDefault="0090193B" w:rsidP="0090193B">
            <w:pPr>
              <w:tabs>
                <w:tab w:val="left" w:pos="186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E5F9E" w:rsidRPr="003304BC" w:rsidRDefault="00AE5F9E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E5F9E" w:rsidRDefault="00AE5F9E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8042F7" w:rsidRPr="008042F7" w:rsidRDefault="008042F7" w:rsidP="00B01308">
      <w:pPr>
        <w:spacing w:after="0"/>
        <w:jc w:val="center"/>
        <w:rPr>
          <w:rFonts w:ascii="Tahoma" w:hAnsi="Tahoma" w:cs="Tahoma"/>
          <w:sz w:val="8"/>
          <w:szCs w:val="8"/>
        </w:rPr>
      </w:pPr>
    </w:p>
    <w:p w:rsidR="00761696" w:rsidRDefault="00761696" w:rsidP="00B01308">
      <w:pPr>
        <w:spacing w:after="0"/>
        <w:jc w:val="center"/>
        <w:rPr>
          <w:rFonts w:ascii="Tahoma" w:hAnsi="Tahoma" w:cs="Tahoma"/>
          <w:sz w:val="21"/>
          <w:szCs w:val="21"/>
        </w:rPr>
      </w:pPr>
    </w:p>
    <w:p w:rsidR="00D553FD" w:rsidRDefault="00D553FD" w:rsidP="00B01308">
      <w:pPr>
        <w:spacing w:after="0"/>
        <w:jc w:val="center"/>
        <w:rPr>
          <w:rFonts w:ascii="Tahoma" w:hAnsi="Tahoma" w:cs="Tahoma"/>
          <w:sz w:val="21"/>
          <w:szCs w:val="21"/>
        </w:rPr>
      </w:pPr>
    </w:p>
    <w:p w:rsidR="00D553FD" w:rsidRDefault="00D553FD" w:rsidP="00B01308">
      <w:pPr>
        <w:spacing w:after="0"/>
        <w:jc w:val="center"/>
        <w:rPr>
          <w:rFonts w:ascii="Tahoma" w:hAnsi="Tahoma" w:cs="Tahoma"/>
          <w:sz w:val="21"/>
          <w:szCs w:val="21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478"/>
      </w:tblGrid>
      <w:tr w:rsidR="00990019" w:rsidRPr="00C318AD" w:rsidTr="00F2075A">
        <w:trPr>
          <w:trHeight w:val="481"/>
        </w:trPr>
        <w:tc>
          <w:tcPr>
            <w:tcW w:w="9015" w:type="dxa"/>
            <w:gridSpan w:val="2"/>
            <w:shd w:val="clear" w:color="auto" w:fill="FBD4B4" w:themeFill="accent6" w:themeFillTint="66"/>
          </w:tcPr>
          <w:p w:rsidR="00990019" w:rsidRDefault="00990019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ferrer’s details</w:t>
            </w:r>
          </w:p>
          <w:p w:rsidR="00990019" w:rsidRPr="00C318AD" w:rsidRDefault="00990019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90019" w:rsidRPr="00C318AD" w:rsidTr="00F2075A">
        <w:trPr>
          <w:trHeight w:val="361"/>
        </w:trPr>
        <w:tc>
          <w:tcPr>
            <w:tcW w:w="4537" w:type="dxa"/>
            <w:shd w:val="clear" w:color="auto" w:fill="auto"/>
          </w:tcPr>
          <w:p w:rsidR="00990019" w:rsidRPr="003640B7" w:rsidRDefault="00990019" w:rsidP="0099001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</w:t>
            </w:r>
            <w:r w:rsidR="00BF60C4">
              <w:rPr>
                <w:rFonts w:ascii="Tahoma" w:hAnsi="Tahoma" w:cs="Tahoma"/>
                <w:b/>
                <w:sz w:val="20"/>
                <w:szCs w:val="20"/>
              </w:rPr>
              <w:t xml:space="preserve"> &amp; Ro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0193B" w:rsidRPr="003640B7" w:rsidRDefault="0090193B" w:rsidP="0099001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0193B" w:rsidRPr="003640B7" w:rsidRDefault="0090193B" w:rsidP="0099001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77" w:type="dxa"/>
            <w:shd w:val="clear" w:color="auto" w:fill="auto"/>
          </w:tcPr>
          <w:p w:rsidR="00990019" w:rsidRDefault="00990019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ail:</w:t>
            </w:r>
          </w:p>
          <w:p w:rsidR="003640B7" w:rsidRDefault="003640B7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640B7" w:rsidRDefault="003640B7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640B7" w:rsidRPr="003640B7" w:rsidRDefault="003640B7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0019" w:rsidRPr="00C318AD" w:rsidTr="00F2075A">
        <w:trPr>
          <w:trHeight w:val="551"/>
        </w:trPr>
        <w:tc>
          <w:tcPr>
            <w:tcW w:w="4537" w:type="dxa"/>
            <w:shd w:val="clear" w:color="auto" w:fill="auto"/>
          </w:tcPr>
          <w:p w:rsidR="00990019" w:rsidRPr="003640B7" w:rsidRDefault="00990019" w:rsidP="00F65E3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. No.</w:t>
            </w:r>
          </w:p>
          <w:p w:rsidR="00990019" w:rsidRPr="00C318AD" w:rsidRDefault="00990019" w:rsidP="00F65E3E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77" w:type="dxa"/>
            <w:shd w:val="clear" w:color="auto" w:fill="auto"/>
          </w:tcPr>
          <w:p w:rsidR="00990019" w:rsidRDefault="00990019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:</w:t>
            </w:r>
          </w:p>
          <w:p w:rsidR="003640B7" w:rsidRDefault="003640B7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640B7" w:rsidRPr="003640B7" w:rsidRDefault="003640B7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90019" w:rsidRDefault="00990019" w:rsidP="00B01308">
      <w:pPr>
        <w:spacing w:after="0"/>
        <w:jc w:val="center"/>
        <w:rPr>
          <w:rFonts w:ascii="Tahoma" w:hAnsi="Tahoma" w:cs="Tahoma"/>
          <w:sz w:val="21"/>
          <w:szCs w:val="21"/>
        </w:rPr>
      </w:pPr>
    </w:p>
    <w:p w:rsidR="00990019" w:rsidRDefault="00990019" w:rsidP="00B01308">
      <w:pPr>
        <w:spacing w:after="0"/>
        <w:jc w:val="center"/>
        <w:rPr>
          <w:rFonts w:ascii="Tahoma" w:hAnsi="Tahoma" w:cs="Tahoma"/>
          <w:sz w:val="21"/>
          <w:szCs w:val="21"/>
        </w:rPr>
      </w:pPr>
    </w:p>
    <w:p w:rsidR="008F3312" w:rsidRPr="00B01308" w:rsidRDefault="0017781F" w:rsidP="00AE7620">
      <w:pPr>
        <w:spacing w:after="0"/>
        <w:jc w:val="center"/>
        <w:rPr>
          <w:rFonts w:ascii="Tahoma" w:hAnsi="Tahoma" w:cs="Tahoma"/>
          <w:sz w:val="21"/>
          <w:szCs w:val="21"/>
        </w:rPr>
      </w:pPr>
      <w:r w:rsidRPr="00B01308">
        <w:rPr>
          <w:rFonts w:ascii="Tahoma" w:hAnsi="Tahoma" w:cs="Tahoma"/>
          <w:sz w:val="21"/>
          <w:szCs w:val="21"/>
        </w:rPr>
        <w:t xml:space="preserve">Please return </w:t>
      </w:r>
      <w:r w:rsidR="004A163E">
        <w:rPr>
          <w:rFonts w:ascii="Tahoma" w:hAnsi="Tahoma" w:cs="Tahoma"/>
          <w:sz w:val="21"/>
          <w:szCs w:val="21"/>
        </w:rPr>
        <w:t>this form to:</w:t>
      </w:r>
      <w:r w:rsidR="00EC390A">
        <w:rPr>
          <w:rFonts w:ascii="Tahoma" w:hAnsi="Tahoma" w:cs="Tahoma"/>
          <w:sz w:val="21"/>
          <w:szCs w:val="21"/>
        </w:rPr>
        <w:t xml:space="preserve"> </w:t>
      </w:r>
      <w:hyperlink r:id="rId9" w:history="1">
        <w:r w:rsidR="001D5483" w:rsidRPr="001C5B9D">
          <w:rPr>
            <w:rStyle w:val="Hyperlink"/>
            <w:rFonts w:ascii="Tahoma" w:hAnsi="Tahoma" w:cs="Tahoma"/>
            <w:sz w:val="21"/>
            <w:szCs w:val="21"/>
          </w:rPr>
          <w:t>Therapeutic.Sheffield@refugeecouncil.org.uk</w:t>
        </w:r>
      </w:hyperlink>
    </w:p>
    <w:sectPr w:rsidR="008F3312" w:rsidRPr="00B01308" w:rsidSect="003156C3">
      <w:type w:val="continuous"/>
      <w:pgSz w:w="11906" w:h="16838"/>
      <w:pgMar w:top="1265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33D" w:rsidRDefault="00B0533D" w:rsidP="00C318AD">
      <w:pPr>
        <w:spacing w:after="0" w:line="240" w:lineRule="auto"/>
      </w:pPr>
      <w:r>
        <w:separator/>
      </w:r>
    </w:p>
  </w:endnote>
  <w:endnote w:type="continuationSeparator" w:id="0">
    <w:p w:rsidR="00B0533D" w:rsidRDefault="00B0533D" w:rsidP="00C3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2228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6F2" w:rsidRDefault="000E56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4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533D" w:rsidRDefault="00B05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33D" w:rsidRDefault="00B0533D" w:rsidP="00C318AD">
      <w:pPr>
        <w:spacing w:after="0" w:line="240" w:lineRule="auto"/>
      </w:pPr>
      <w:r>
        <w:separator/>
      </w:r>
    </w:p>
  </w:footnote>
  <w:footnote w:type="continuationSeparator" w:id="0">
    <w:p w:rsidR="00B0533D" w:rsidRDefault="00B0533D" w:rsidP="00C3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33D" w:rsidRPr="000755F9" w:rsidRDefault="000755F9" w:rsidP="000755F9">
    <w:pPr>
      <w:pStyle w:val="Footer"/>
      <w:spacing w:line="360" w:lineRule="auto"/>
      <w:ind w:left="851" w:firstLine="2029"/>
      <w:rPr>
        <w:sz w:val="20"/>
        <w:szCs w:val="20"/>
      </w:rPr>
    </w:pPr>
    <w:r w:rsidRPr="00F2075A">
      <w:rPr>
        <w:rFonts w:ascii="Tahoma" w:hAnsi="Tahoma" w:cs="Tahoma"/>
        <w:b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60288" behindDoc="1" locked="0" layoutInCell="1" allowOverlap="1" wp14:anchorId="75280CAF" wp14:editId="1C7B9F25">
          <wp:simplePos x="0" y="0"/>
          <wp:positionH relativeFrom="margin">
            <wp:posOffset>4189095</wp:posOffset>
          </wp:positionH>
          <wp:positionV relativeFrom="paragraph">
            <wp:posOffset>-200660</wp:posOffset>
          </wp:positionV>
          <wp:extent cx="1614805" cy="478790"/>
          <wp:effectExtent l="0" t="0" r="4445" b="0"/>
          <wp:wrapNone/>
          <wp:docPr id="3" name="Picture 3" descr="X:\Operations\Therapeutic Casework Unit\TS Regional Folders\Sheffield VPRS\Child and Family VPRS Sheffield\Leaflets\Children and Families Wellbeing Suppo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Operations\Therapeutic Casework Unit\TS Regional Folders\Sheffield VPRS\Child and Family VPRS Sheffield\Leaflets\Children and Families Wellbeing Support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DB2">
      <w:rPr>
        <w:noProof/>
        <w:color w:val="1F497D"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06705</wp:posOffset>
          </wp:positionV>
          <wp:extent cx="1371600" cy="656590"/>
          <wp:effectExtent l="0" t="0" r="0" b="0"/>
          <wp:wrapNone/>
          <wp:docPr id="4" name="Picture 4" descr="cid:image001.jpg@01CF32F2.C6D50F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F32F2.C6D50F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rFonts w:ascii="Tahoma" w:hAnsi="Tahoma" w:cs="Tahoma"/>
        <w:sz w:val="20"/>
        <w:szCs w:val="20"/>
      </w:rPr>
      <w:t>Refugee Council Therapeutic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18"/>
    <w:rsid w:val="0002140C"/>
    <w:rsid w:val="000755F9"/>
    <w:rsid w:val="00080FC7"/>
    <w:rsid w:val="000E56F2"/>
    <w:rsid w:val="000F230A"/>
    <w:rsid w:val="000F5FA1"/>
    <w:rsid w:val="00102117"/>
    <w:rsid w:val="00137A63"/>
    <w:rsid w:val="00152C3D"/>
    <w:rsid w:val="001555B0"/>
    <w:rsid w:val="00165594"/>
    <w:rsid w:val="0017781F"/>
    <w:rsid w:val="00194661"/>
    <w:rsid w:val="001B357A"/>
    <w:rsid w:val="001B4393"/>
    <w:rsid w:val="001D5483"/>
    <w:rsid w:val="00217E20"/>
    <w:rsid w:val="002956B4"/>
    <w:rsid w:val="002A7232"/>
    <w:rsid w:val="002B7054"/>
    <w:rsid w:val="002F5128"/>
    <w:rsid w:val="003156C3"/>
    <w:rsid w:val="003304BC"/>
    <w:rsid w:val="003640B7"/>
    <w:rsid w:val="00377E0A"/>
    <w:rsid w:val="00381813"/>
    <w:rsid w:val="003A317F"/>
    <w:rsid w:val="003F6CEB"/>
    <w:rsid w:val="00405BFE"/>
    <w:rsid w:val="00407466"/>
    <w:rsid w:val="00433D64"/>
    <w:rsid w:val="004566FC"/>
    <w:rsid w:val="00460542"/>
    <w:rsid w:val="0046455C"/>
    <w:rsid w:val="004A163E"/>
    <w:rsid w:val="004D1E91"/>
    <w:rsid w:val="004F1798"/>
    <w:rsid w:val="004F2D10"/>
    <w:rsid w:val="004F3239"/>
    <w:rsid w:val="00511159"/>
    <w:rsid w:val="00515D78"/>
    <w:rsid w:val="00544B57"/>
    <w:rsid w:val="005A5C9D"/>
    <w:rsid w:val="005B0E2A"/>
    <w:rsid w:val="005B7374"/>
    <w:rsid w:val="005D14DC"/>
    <w:rsid w:val="005E1A70"/>
    <w:rsid w:val="005E7C5E"/>
    <w:rsid w:val="00617B5C"/>
    <w:rsid w:val="00630A01"/>
    <w:rsid w:val="00642674"/>
    <w:rsid w:val="0067402F"/>
    <w:rsid w:val="00677B8E"/>
    <w:rsid w:val="0068579F"/>
    <w:rsid w:val="00696FD2"/>
    <w:rsid w:val="006B0C57"/>
    <w:rsid w:val="006C054A"/>
    <w:rsid w:val="006E65F6"/>
    <w:rsid w:val="006F6C81"/>
    <w:rsid w:val="00711CA5"/>
    <w:rsid w:val="00746224"/>
    <w:rsid w:val="00756FE7"/>
    <w:rsid w:val="00761696"/>
    <w:rsid w:val="00785422"/>
    <w:rsid w:val="0078639A"/>
    <w:rsid w:val="007B291B"/>
    <w:rsid w:val="008042F7"/>
    <w:rsid w:val="00856933"/>
    <w:rsid w:val="008B6D62"/>
    <w:rsid w:val="008C62B3"/>
    <w:rsid w:val="008F3312"/>
    <w:rsid w:val="008F543C"/>
    <w:rsid w:val="0090193B"/>
    <w:rsid w:val="00922D9E"/>
    <w:rsid w:val="0093590A"/>
    <w:rsid w:val="009634A6"/>
    <w:rsid w:val="00981BF9"/>
    <w:rsid w:val="00990019"/>
    <w:rsid w:val="009A497D"/>
    <w:rsid w:val="009B7745"/>
    <w:rsid w:val="009E575C"/>
    <w:rsid w:val="00A04EC4"/>
    <w:rsid w:val="00AA3E70"/>
    <w:rsid w:val="00AE5F9E"/>
    <w:rsid w:val="00AE7620"/>
    <w:rsid w:val="00B01308"/>
    <w:rsid w:val="00B01C18"/>
    <w:rsid w:val="00B0533D"/>
    <w:rsid w:val="00B16555"/>
    <w:rsid w:val="00B16C47"/>
    <w:rsid w:val="00B22DEE"/>
    <w:rsid w:val="00B31C66"/>
    <w:rsid w:val="00B655B4"/>
    <w:rsid w:val="00B81817"/>
    <w:rsid w:val="00BB77B4"/>
    <w:rsid w:val="00BE37D9"/>
    <w:rsid w:val="00BF60C4"/>
    <w:rsid w:val="00C049C2"/>
    <w:rsid w:val="00C318AD"/>
    <w:rsid w:val="00C40243"/>
    <w:rsid w:val="00CC480B"/>
    <w:rsid w:val="00CD0157"/>
    <w:rsid w:val="00CF2129"/>
    <w:rsid w:val="00D10E5A"/>
    <w:rsid w:val="00D12467"/>
    <w:rsid w:val="00D32A03"/>
    <w:rsid w:val="00D54D1F"/>
    <w:rsid w:val="00D553FD"/>
    <w:rsid w:val="00D6676E"/>
    <w:rsid w:val="00D714FF"/>
    <w:rsid w:val="00D75623"/>
    <w:rsid w:val="00D96653"/>
    <w:rsid w:val="00DB2AE9"/>
    <w:rsid w:val="00DD61E0"/>
    <w:rsid w:val="00DF66EB"/>
    <w:rsid w:val="00E43735"/>
    <w:rsid w:val="00E64DB2"/>
    <w:rsid w:val="00E75DC8"/>
    <w:rsid w:val="00EA28CE"/>
    <w:rsid w:val="00EC390A"/>
    <w:rsid w:val="00EF1C95"/>
    <w:rsid w:val="00F2075A"/>
    <w:rsid w:val="00F350A8"/>
    <w:rsid w:val="00F477A6"/>
    <w:rsid w:val="00F541CD"/>
    <w:rsid w:val="00F60D88"/>
    <w:rsid w:val="00F66FAE"/>
    <w:rsid w:val="00FA6663"/>
    <w:rsid w:val="00FB1265"/>
    <w:rsid w:val="00FD12CE"/>
    <w:rsid w:val="00FE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1BE1ACF1"/>
  <w15:docId w15:val="{4E43E68E-F4CA-4E95-ACA0-4B8E3B47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C1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C18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2956B4"/>
    <w:rPr>
      <w:color w:val="0000FF"/>
      <w:u w:val="single"/>
    </w:rPr>
  </w:style>
  <w:style w:type="table" w:styleId="TableGrid">
    <w:name w:val="Table Grid"/>
    <w:basedOn w:val="TableNormal"/>
    <w:uiPriority w:val="5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1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18A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1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18AD"/>
    <w:rPr>
      <w:sz w:val="22"/>
      <w:szCs w:val="22"/>
      <w:lang w:eastAsia="en-US"/>
    </w:rPr>
  </w:style>
  <w:style w:type="character" w:styleId="PageNumber">
    <w:name w:val="page number"/>
    <w:rsid w:val="00C31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herapeutic.Sheffield@refugeecouncil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4661B.48F828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0345-C0B4-4D96-AFB8-900C8487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rech</dc:creator>
  <cp:lastModifiedBy>Kat Bradford</cp:lastModifiedBy>
  <cp:revision>21</cp:revision>
  <cp:lastPrinted>2018-11-13T10:33:00Z</cp:lastPrinted>
  <dcterms:created xsi:type="dcterms:W3CDTF">2022-02-10T11:20:00Z</dcterms:created>
  <dcterms:modified xsi:type="dcterms:W3CDTF">2022-02-25T12:29:00Z</dcterms:modified>
</cp:coreProperties>
</file>